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309F29F1">
            <wp:simplePos x="0" y="0"/>
            <wp:positionH relativeFrom="page">
              <wp:posOffset>3920490</wp:posOffset>
            </wp:positionH>
            <wp:positionV relativeFrom="margin">
              <wp:posOffset>-38955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48842B9A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C6CB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33EFC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722A6A5C" w:rsidR="00375988" w:rsidRPr="00EF38FA" w:rsidRDefault="00497980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</w:pPr>
      <w:r w:rsidRPr="00EF38FA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La búsqueda del amor definitivo </w:t>
      </w:r>
      <w:r w:rsidR="00EF38FA" w:rsidRPr="00EF38FA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de la primera </w:t>
      </w:r>
      <w:proofErr w:type="spellStart"/>
      <w:r w:rsidR="00EF38FA" w:rsidRPr="00EF38FA">
        <w:rPr>
          <w:rFonts w:ascii="Arial" w:eastAsia="Times New Roman" w:hAnsi="Arial" w:cs="Arial"/>
          <w:bCs/>
          <w:i/>
          <w:iCs/>
          <w:color w:val="002C5F"/>
          <w:spacing w:val="-10"/>
          <w:sz w:val="42"/>
          <w:szCs w:val="42"/>
          <w:lang w:eastAsia="es-ES"/>
        </w:rPr>
        <w:t>bachelorette</w:t>
      </w:r>
      <w:proofErr w:type="spellEnd"/>
      <w:r w:rsidR="00EF38FA" w:rsidRPr="00EF38FA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 española </w:t>
      </w:r>
      <w:r w:rsidRPr="00EF38FA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llega a Telecinco en el estreno de ‘Para toda la vida</w:t>
      </w:r>
      <w:r w:rsidR="00EF38FA" w:rsidRPr="00EF38FA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’</w:t>
      </w:r>
      <w:r w:rsidRPr="00EF38FA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, con Jesús Vázquez</w:t>
      </w:r>
    </w:p>
    <w:p w14:paraId="6A889660" w14:textId="77777777" w:rsidR="00AC53F4" w:rsidRPr="003B3E4B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DD18706" w14:textId="01D2F90E" w:rsidR="0007511F" w:rsidRDefault="00AC6CB5" w:rsidP="0007511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lunes 12 de diciembre (22:50h), </w:t>
      </w:r>
      <w:r w:rsidR="006638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heila Martori, la gran protagonista del programa, se lanza a encontrar </w:t>
      </w:r>
      <w:r w:rsidR="004F4F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hombre de su vida entre 20 jóvenes solteros dispuestos a conocerla </w:t>
      </w:r>
      <w:r w:rsidR="003B3E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través de una romántica aventura con </w:t>
      </w:r>
      <w:r w:rsidR="004F4F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sucesión de encuentros, charlas y experiencias inolvidables propuestas por este </w:t>
      </w:r>
      <w:r w:rsidR="003B3E4B">
        <w:rPr>
          <w:rFonts w:ascii="Arial" w:eastAsia="Times New Roman" w:hAnsi="Arial" w:cs="Arial"/>
          <w:b/>
          <w:sz w:val="24"/>
          <w:szCs w:val="24"/>
          <w:lang w:eastAsia="es-ES"/>
        </w:rPr>
        <w:t>formato</w:t>
      </w:r>
      <w:r w:rsidR="004F4F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éxito internacional.</w:t>
      </w:r>
    </w:p>
    <w:p w14:paraId="3C7C529C" w14:textId="77777777" w:rsidR="004F4F05" w:rsidRPr="003B3E4B" w:rsidRDefault="004F4F05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807BEF6" w14:textId="1FEC6CB3" w:rsidR="0061323D" w:rsidRDefault="00D80D25" w:rsidP="00DC7AB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6638FA">
        <w:rPr>
          <w:rFonts w:ascii="Arial" w:eastAsia="Times New Roman" w:hAnsi="Arial" w:cs="Arial"/>
          <w:b/>
          <w:sz w:val="24"/>
          <w:szCs w:val="24"/>
          <w:lang w:eastAsia="es-ES"/>
        </w:rPr>
        <w:t>El amor</w:t>
      </w:r>
      <w:r w:rsidRPr="008E4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E4122" w:rsidRPr="008E4122">
        <w:rPr>
          <w:rFonts w:ascii="Arial" w:eastAsia="Times New Roman" w:hAnsi="Arial" w:cs="Arial"/>
          <w:bCs/>
          <w:sz w:val="24"/>
          <w:szCs w:val="24"/>
          <w:lang w:eastAsia="es-ES"/>
        </w:rPr>
        <w:t>El más poderoso de los sentimientos, misterioso, inexplicable</w:t>
      </w:r>
      <w:r w:rsidR="00DC7A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E4122" w:rsidRPr="008E4122">
        <w:rPr>
          <w:rFonts w:ascii="Arial" w:eastAsia="Times New Roman" w:hAnsi="Arial" w:cs="Arial"/>
          <w:bCs/>
          <w:sz w:val="24"/>
          <w:szCs w:val="24"/>
          <w:lang w:eastAsia="es-ES"/>
        </w:rPr>
        <w:t>motor de las acciones</w:t>
      </w:r>
      <w:r w:rsidR="008E4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97980" w:rsidRPr="008E41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</w:t>
      </w:r>
      <w:r w:rsidR="004979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enerosas </w:t>
      </w:r>
      <w:r w:rsidR="00DC7A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casi siempre anhelado por quien no lo ha encontrado. </w:t>
      </w:r>
      <w:r w:rsidR="00DC7AB9" w:rsidRPr="006638FA">
        <w:rPr>
          <w:rFonts w:ascii="Arial" w:eastAsia="Times New Roman" w:hAnsi="Arial" w:cs="Arial"/>
          <w:b/>
          <w:sz w:val="24"/>
          <w:szCs w:val="24"/>
          <w:lang w:eastAsia="es-ES"/>
        </w:rPr>
        <w:t>Sheila</w:t>
      </w:r>
      <w:r w:rsidR="00DC7A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7AB9" w:rsidRPr="006638FA">
        <w:rPr>
          <w:rFonts w:ascii="Arial" w:eastAsia="Times New Roman" w:hAnsi="Arial" w:cs="Arial"/>
          <w:b/>
          <w:sz w:val="24"/>
          <w:szCs w:val="24"/>
          <w:lang w:eastAsia="es-ES"/>
        </w:rPr>
        <w:t>es una de esas personas</w:t>
      </w:r>
      <w:r w:rsidR="00DC7A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 sus 26 años se considera una mujer que </w:t>
      </w:r>
      <w:r w:rsidR="00DC7AB9" w:rsidRPr="006638FA">
        <w:rPr>
          <w:rFonts w:ascii="Arial" w:eastAsia="Times New Roman" w:hAnsi="Arial" w:cs="Arial"/>
          <w:b/>
          <w:sz w:val="24"/>
          <w:szCs w:val="24"/>
          <w:lang w:eastAsia="es-ES"/>
        </w:rPr>
        <w:t>ha triunfado en todo lo que se ha propuesto</w:t>
      </w:r>
      <w:r w:rsidR="00DC7A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ha tenido éxito en </w:t>
      </w:r>
      <w:r w:rsidR="00DC7AB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muchas 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facetas de su vida, pero todavía 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iene una cuenta pendiente: e</w:t>
      </w:r>
      <w:r w:rsidR="0061323D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namorarse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 w:rsidR="0061323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ecidida a remediarlo y a </w:t>
      </w:r>
      <w:r w:rsidR="0061323D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ncontrar a la persona con la que comenzar un proyecto en común</w:t>
      </w:r>
      <w:r w:rsidR="0061323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será 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 protagonista de </w:t>
      </w:r>
      <w:r w:rsidR="0061323D" w:rsidRPr="006638F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‘</w:t>
      </w:r>
      <w:r w:rsidR="00CD45ED" w:rsidRPr="00CD45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ara toda la vida. </w:t>
      </w:r>
      <w:proofErr w:type="spellStart"/>
      <w:r w:rsidR="00CD45ED" w:rsidRPr="00CD45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he</w:t>
      </w:r>
      <w:proofErr w:type="spellEnd"/>
      <w:r w:rsidR="00CD45ED" w:rsidRPr="00CD45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proofErr w:type="spellStart"/>
      <w:r w:rsidR="006638FA" w:rsidRPr="006638F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B</w:t>
      </w:r>
      <w:r w:rsidR="00CD45ED" w:rsidRPr="00CD45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chelorett</w:t>
      </w:r>
      <w:r w:rsidR="0061323D" w:rsidRPr="006638F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</w:t>
      </w:r>
      <w:proofErr w:type="spellEnd"/>
      <w:r w:rsidR="0061323D" w:rsidRPr="006638F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proofErr w:type="spellStart"/>
      <w:r w:rsidR="00CD45ED" w:rsidRPr="00CD45E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ting</w:t>
      </w:r>
      <w:proofErr w:type="spellEnd"/>
      <w:r w:rsidR="00CD45ED" w:rsidRPr="00CD45E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how</w:t>
      </w:r>
      <w:r w:rsidR="0061323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61323D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 éxito internacional</w:t>
      </w:r>
      <w:r w:rsidR="0061323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e </w:t>
      </w:r>
      <w:r w:rsidR="0061323D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Telecinco estrenará </w:t>
      </w:r>
      <w:r w:rsidR="00AC6C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l lunes 12 de diciembre (22:50h)</w:t>
      </w:r>
      <w:r w:rsidR="0061323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n </w:t>
      </w:r>
      <w:r w:rsidR="0061323D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esús Vázquez</w:t>
      </w:r>
      <w:r w:rsidR="0061323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o presentador.</w:t>
      </w:r>
    </w:p>
    <w:p w14:paraId="185461CA" w14:textId="77777777" w:rsidR="0061323D" w:rsidRDefault="0061323D" w:rsidP="00DC7AB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F64B1EB" w14:textId="6B48475D" w:rsidR="00C20DD0" w:rsidRDefault="006A5DCD" w:rsidP="00DC7AB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lo largo de las entregas de este nuevo programa, que Mediaset España produce en colaboración con 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Warner Bros. ITVP Españ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Sheila emprenderá 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 búsqueda del amor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viviendo 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a historia de romance y emoción en la que conocerá a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20 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puestos solteros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medida que los vaya conociendo 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irá 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strechando el círculo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 candidato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 través de 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itas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eladas</w:t>
      </w:r>
      <w:r w:rsidR="00405A3C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inolvidables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6638FA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xperiencias increíbles</w:t>
      </w:r>
      <w:r w:rsidR="006638F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proofErr w:type="spellStart"/>
      <w:r w:rsidR="00CD45ED" w:rsidRPr="00CD45ED">
        <w:rPr>
          <w:rFonts w:ascii="Arial" w:eastAsia="Times New Roman" w:hAnsi="Arial" w:cs="Arial"/>
          <w:b/>
          <w:i/>
          <w:sz w:val="24"/>
          <w:szCs w:val="24"/>
          <w:lang w:eastAsia="es-ES"/>
        </w:rPr>
        <w:t>cocktail</w:t>
      </w:r>
      <w:proofErr w:type="spellEnd"/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proofErr w:type="spellStart"/>
      <w:r w:rsidR="00CD45ED" w:rsidRPr="00CD45ED">
        <w:rPr>
          <w:rFonts w:ascii="Arial" w:eastAsia="Times New Roman" w:hAnsi="Arial" w:cs="Arial"/>
          <w:b/>
          <w:i/>
          <w:sz w:val="24"/>
          <w:szCs w:val="24"/>
          <w:lang w:eastAsia="es-ES"/>
        </w:rPr>
        <w:t>parties</w:t>
      </w:r>
      <w:proofErr w:type="spellEnd"/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405A3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las que disfrutará de la compañía de los 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galantes solteros en su faceta más animada</w:t>
      </w:r>
      <w:r w:rsidR="00405A3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… </w:t>
      </w:r>
      <w:r w:rsidR="006638F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</w:t>
      </w:r>
      <w:r w:rsidR="00C20DD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odo ello en</w:t>
      </w:r>
      <w:r w:rsidR="007D6E1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CF38DD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na deslumbrante mansión</w:t>
      </w:r>
      <w:r w:rsid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con un </w:t>
      </w:r>
      <w:r w:rsidR="00CF38DD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ímbolo inequívoco del programa</w:t>
      </w:r>
      <w:r w:rsid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l final de cada entrega: la icónica </w:t>
      </w:r>
      <w:r w:rsidR="00CF38DD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eremonia de la Rosa</w:t>
      </w:r>
      <w:r w:rsid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5AD776E9" w14:textId="77777777" w:rsidR="00CF38DD" w:rsidRDefault="00CF38DD" w:rsidP="00CD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2436B84" w14:textId="05171B7A" w:rsidR="00CD45ED" w:rsidRPr="00CD45ED" w:rsidRDefault="00CD45ED" w:rsidP="00CD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l final de esta romántica travesía </w:t>
      </w:r>
      <w:r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heila tendrá en su mano desvelar si ha encontrado al hombre perfecto</w:t>
      </w:r>
      <w:r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si ambos deciden terminar la experiencia juntos… e </w:t>
      </w:r>
      <w:r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ncluso comprometidos</w:t>
      </w:r>
      <w:r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3F805EA0" w14:textId="77777777" w:rsidR="00CD45ED" w:rsidRPr="00CD45ED" w:rsidRDefault="00CD45ED" w:rsidP="00CD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ABAF864" w14:textId="295D0F8B" w:rsidR="00CD45ED" w:rsidRPr="00CD45ED" w:rsidRDefault="00CF38DD" w:rsidP="00CD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CF38D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 viaje inolvidable con un destino quizás… Para toda la vida</w:t>
      </w:r>
    </w:p>
    <w:p w14:paraId="43B07B1B" w14:textId="2C523436" w:rsidR="00CD45ED" w:rsidRDefault="00CD45ED" w:rsidP="00CD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760562C" w14:textId="126A4727" w:rsidR="00656AE6" w:rsidRDefault="00CF38DD" w:rsidP="00CF38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urante la temporada, Sheila vivirá </w:t>
      </w:r>
      <w:r w:rsidRPr="00CF38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diferentes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ncuentros y </w:t>
      </w:r>
      <w:r w:rsidRPr="00CF38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xperiencias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junto a cada uno de los solteros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las que podrá comprobar si se sient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lastRenderedPageBreak/>
        <w:t xml:space="preserve">querida, si se divierte, si conecta en lo emocional y </w:t>
      </w:r>
      <w:r w:rsidR="00656AE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i finalmente prende la llama del amor y la pasión. </w:t>
      </w:r>
      <w:r w:rsidR="00EF38F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U</w:t>
      </w:r>
      <w:r w:rsidRP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 </w:t>
      </w:r>
      <w:r w:rsidR="00656AE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mocionante </w:t>
      </w:r>
      <w:r w:rsidR="00656AE6"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alto</w:t>
      </w:r>
      <w:r w:rsidRPr="00CF38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en paracaídas</w:t>
      </w:r>
      <w:r w:rsidRP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 </w:t>
      </w:r>
      <w:r w:rsidRPr="00CF38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uelo en helicóptero</w:t>
      </w:r>
      <w:r w:rsidRP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a idílica </w:t>
      </w:r>
      <w:r w:rsidRPr="00CF38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isita a unos viñedos de ensueño</w:t>
      </w:r>
      <w:r w:rsidRP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a demostración de </w:t>
      </w:r>
      <w:r w:rsidRPr="00CF38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alento artístico</w:t>
      </w:r>
      <w:r w:rsidRP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656AE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valorada por </w:t>
      </w:r>
      <w:r w:rsidRP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una juez muy especial</w:t>
      </w:r>
      <w:r w:rsidR="007D6E1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</w:t>
      </w:r>
      <w:r w:rsidR="00656AE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Pr="00CF38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n partido de fútbol</w:t>
      </w:r>
      <w:r w:rsidRP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EF38F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mentado por </w:t>
      </w:r>
      <w:r w:rsidRP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 conocido </w:t>
      </w:r>
      <w:r w:rsidR="00EF38F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eriodista</w:t>
      </w:r>
      <w:r w:rsidRP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portivo </w:t>
      </w:r>
      <w:r w:rsidR="007D6E1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y </w:t>
      </w:r>
      <w:r w:rsidR="007D6E1D" w:rsidRPr="007D6E1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iajes a exóticos destinos</w:t>
      </w:r>
      <w:r w:rsidR="007D6E1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o </w:t>
      </w:r>
      <w:r w:rsidR="007D6E1D" w:rsidRPr="007D6E1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stambul</w:t>
      </w:r>
      <w:r w:rsidR="007D6E1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proofErr w:type="spellStart"/>
      <w:r w:rsidR="007D6E1D" w:rsidRPr="007D6E1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i</w:t>
      </w:r>
      <w:r w:rsidR="007D6E1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</w:t>
      </w:r>
      <w:r w:rsidR="007D6E1D" w:rsidRPr="007D6E1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onos</w:t>
      </w:r>
      <w:proofErr w:type="spellEnd"/>
      <w:r w:rsidR="007D6E1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o </w:t>
      </w:r>
      <w:r w:rsidR="007D6E1D" w:rsidRPr="007D6E1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apadocia</w:t>
      </w:r>
      <w:r w:rsidR="007D6E1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Pr="00CF38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erán algunas de </w:t>
      </w:r>
      <w:r w:rsidR="00656AE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s actividades propuestas por el programa para hacer saltar la chispa. </w:t>
      </w:r>
    </w:p>
    <w:p w14:paraId="4ADF2B47" w14:textId="77777777" w:rsidR="006638FA" w:rsidRDefault="006638FA" w:rsidP="00CF38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885BEED" w14:textId="4E3F0EB7" w:rsidR="00656AE6" w:rsidRDefault="00656AE6" w:rsidP="00656A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</w:t>
      </w:r>
      <w:r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in embargo, además de la pasión y la intensidad con la qu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os protagonistas vivirán esta romántica aventura,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l camino no será fácil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surgirán los contratiempos típicos de toda historia de romance y conquista: </w:t>
      </w:r>
      <w:r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elos</w:t>
      </w:r>
      <w:r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uda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ivalidade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ntriga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ágrima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encuentro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amores</w:t>
      </w:r>
      <w:r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e marcarán importantes </w:t>
      </w:r>
      <w:r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untos de inflexión</w:t>
      </w:r>
      <w:r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l devenir de los acontecimientos.</w:t>
      </w:r>
      <w:r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</w:p>
    <w:p w14:paraId="2319A0FD" w14:textId="64246289" w:rsidR="00CF38DD" w:rsidRDefault="00CF38DD" w:rsidP="00CD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2E51CBA" w14:textId="010A25AA" w:rsidR="00656AE6" w:rsidRPr="00656AE6" w:rsidRDefault="00656AE6" w:rsidP="00CD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</w:pPr>
      <w:r w:rsidRPr="00656AE6"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  <w:t>La Ceremonia de la Rosa</w:t>
      </w:r>
    </w:p>
    <w:p w14:paraId="7D53AC2B" w14:textId="77777777" w:rsidR="00656AE6" w:rsidRPr="00CD45ED" w:rsidRDefault="00656AE6" w:rsidP="00CD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46F812A" w14:textId="3417D368" w:rsidR="00CD45ED" w:rsidRPr="00CD45ED" w:rsidRDefault="00656AE6" w:rsidP="00CD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ada encuentro, cada experiencia, cada charla irán dejando su poso, para bien o para mal, en el corazón de Sheila y sus pretendientes. 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ero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l momento decisivo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cada programa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será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la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eremonia de la Ros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e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 la qu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h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ila se pondrá frente a frente a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ada uno de ellos y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ntregará 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una rosa 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aquellos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 los que desea continuar la aventura. 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os que no reciban la flor deseada </w:t>
      </w:r>
      <w:r w:rsidR="00CD45ED" w:rsidRPr="00CD45E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erán inmediatamente eliminado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; l</w:t>
      </w:r>
      <w:r w:rsidR="00CD45ED" w:rsidRPr="00CD45E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os que la reciban, tendrán la oportunidad de seguir conociendo a la joven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iempre que ellos también decidan aceptar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tan simbólico regalo.</w:t>
      </w:r>
    </w:p>
    <w:p w14:paraId="2C012EE3" w14:textId="44708C49" w:rsidR="0007511F" w:rsidRDefault="0007511F" w:rsidP="000229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62A9357" w14:textId="3D3CA5D9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bookmarkStart w:id="0" w:name="_Hlk120711007"/>
      <w:r w:rsidRPr="0007511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heila, una mujer en busca del verdadero amor</w:t>
      </w:r>
    </w:p>
    <w:p w14:paraId="7CCF715B" w14:textId="77777777" w:rsidR="0080077F" w:rsidRDefault="0080077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5245320" w14:textId="2AB94387" w:rsidR="0080077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ositiva, ambiciosa, valiente y muy especial</w:t>
      </w:r>
      <w:r w:rsidR="0015322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: a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í es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heila Martori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la protagonista de </w:t>
      </w:r>
      <w:r w:rsidR="00497980" w:rsidRPr="0049798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ara toda la vida. </w:t>
      </w:r>
      <w:proofErr w:type="spellStart"/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he</w:t>
      </w:r>
      <w:proofErr w:type="spellEnd"/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proofErr w:type="spellStart"/>
      <w:r w:rsidR="00497980" w:rsidRPr="0049798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chelorette</w:t>
      </w:r>
      <w:proofErr w:type="spellEnd"/>
      <w:r w:rsidR="00497980" w:rsidRPr="0049798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’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80077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a joven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que ha triunfado en muchos aspectos de la vida</w:t>
      </w:r>
      <w:r w:rsidR="0080077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ero que </w:t>
      </w:r>
      <w:r w:rsidR="0080077F" w:rsidRPr="0049798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aún no ha </w:t>
      </w:r>
      <w:r w:rsidR="0015322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enido éxito</w:t>
      </w:r>
      <w:r w:rsidR="0080077F" w:rsidRPr="0049798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en el ámbito sentimental</w:t>
      </w:r>
      <w:r w:rsidR="007D6E1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037089D5" w14:textId="77777777" w:rsidR="0080077F" w:rsidRDefault="0080077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C2097E4" w14:textId="43786654" w:rsidR="0007511F" w:rsidRPr="0007511F" w:rsidRDefault="0080077F" w:rsidP="008007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cidid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ensible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nérgica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ariñosa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heila es l</w:t>
      </w:r>
      <w:r w:rsidR="0007511F"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icenciada en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</w:t>
      </w:r>
      <w:r w:rsidR="0007511F"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rquitectura </w:t>
      </w:r>
      <w:r w:rsidR="007D6E1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écnica </w:t>
      </w:r>
      <w:r w:rsidR="0007511F"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y diseñadora de joyas,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u gran pasión. Llegado este momento de su vida, desea</w:t>
      </w:r>
      <w:r w:rsidR="0007511F"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realizarse completamente y para ello 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quiere </w:t>
      </w:r>
      <w:r w:rsidR="0007511F"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mar y sentirse amad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motivo por el cual ha decidido dar un paso al frente y convertirse en la protagonista del programa</w:t>
      </w:r>
      <w:r w:rsidR="0007511F"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 ello espera encontrar </w:t>
      </w:r>
      <w:r w:rsidR="0007511F"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un hombre educado, ambicioso, detallista y con sentido del humor que enriquezca su </w:t>
      </w:r>
      <w:r w:rsidR="004979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xistencia</w:t>
      </w:r>
      <w:r w:rsidR="0007511F"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07511F"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 haga sentir única</w:t>
      </w:r>
      <w:r w:rsidR="0007511F"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con el que poder disfrutar </w:t>
      </w:r>
      <w:r w:rsidR="0007511F"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 cada momento</w:t>
      </w:r>
      <w:r w:rsidRPr="006638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 su vida</w:t>
      </w:r>
      <w:r w:rsidR="0007511F"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005174A7" w14:textId="77777777" w:rsidR="0002293A" w:rsidRDefault="0002293A" w:rsidP="000229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5477349F" w14:textId="4D185BFE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  <w:t>20 solteros para una rosa final</w:t>
      </w:r>
    </w:p>
    <w:p w14:paraId="7C2A8BD4" w14:textId="34834FDC" w:rsid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C9B7002" w14:textId="1AE9BC35" w:rsidR="0007511F" w:rsidRDefault="0015322B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</w:t>
      </w:r>
      <w:r w:rsid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tos son los candidatos </w:t>
      </w:r>
      <w:r w:rsidR="0080077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ispuestos </w:t>
      </w:r>
      <w:r w:rsid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 conquistar el corazón de Sheil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mostrándose tal y como son y desplegando todo su arsenal de armas de seducción</w:t>
      </w:r>
      <w:r w:rsid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:</w:t>
      </w:r>
    </w:p>
    <w:p w14:paraId="37402D44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0BF23DE" w14:textId="6505E060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lberto Moreno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656AE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Granada</w:t>
      </w:r>
      <w:r w:rsidR="00656AE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)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 In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eniero de </w:t>
      </w:r>
      <w:r w:rsidR="00F67499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ficación y estudiante de </w:t>
      </w:r>
      <w:r w:rsidR="00F67499" w:rsidRPr="00F67499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rquitectura</w:t>
      </w:r>
      <w:r w:rsidR="00F674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Familiar, sincero, extrovertido y perseverante, confiesa estar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lastRenderedPageBreak/>
        <w:t>preparado para tener una relación y cree que está en el momento indicado</w:t>
      </w:r>
      <w:r w:rsidR="00656AE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ara enamorarse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5811A49B" w14:textId="09B12D22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lejandro González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adrid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Actuario</w:t>
      </w:r>
      <w:r w:rsidR="00F674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nsato, reservado y exigente, explica que siempre ha sido muy vividor</w:t>
      </w:r>
      <w:r w:rsidR="00AD6B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ero asegura estar en una etapa </w:t>
      </w:r>
      <w:r w:rsidR="00AD6B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 la que necesita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un cambio,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sentarse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contrar el amor de su vida.</w:t>
      </w:r>
    </w:p>
    <w:p w14:paraId="37E4BBC8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506E4977" w14:textId="232C9C39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Álvaro León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adrid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Ingeniero mecánico, CEO de una empresa de snacks para eventos y tatuador profesional</w:t>
      </w:r>
      <w:r w:rsidR="00F674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ice ser resolutivo, emprendedor, enérgico y algo rencoroso. Quiere descubrir una nueva prioridad en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u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vida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volver a sentir en amor y encontrar a una chica a la que admire por sus logros y su forma de ser.</w:t>
      </w:r>
    </w:p>
    <w:p w14:paraId="32054A66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AA0AC5F" w14:textId="6A5BC3B4" w:rsid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ndrés Bas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Badajoz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793F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rganizador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e eventos hípicos y fisioterapeuta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leva un año sin pareja y su madre le insiste en que se le va a ‘pasar el arroz’. Independiente, amante de los animales, honesto y apasionado de los viajes, Andrés ha vivido en Inglaterra, Francia y África, pero ahora ha decidido irse a vivir al campo con sus animales, entre los que se encuentran cinco perros lobo.</w:t>
      </w:r>
    </w:p>
    <w:p w14:paraId="5D6FBDA2" w14:textId="77777777" w:rsidR="00F67499" w:rsidRPr="0007511F" w:rsidRDefault="00F67499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8F4C152" w14:textId="1F5F8DF4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arlos Aguilar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álaga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Comercial de motos</w:t>
      </w:r>
      <w:r w:rsidR="00F67499" w:rsidRPr="00F6749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6749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fiesa que ha sido un </w:t>
      </w:r>
      <w:r w:rsidRPr="000751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bon vivant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pero está convencido de que ha llegado a una edad en la que tiene que sentar la cabeza. Familiar, competitivo e independiente, le gustaría conocer a una mujer con personalidad y carácter.</w:t>
      </w:r>
    </w:p>
    <w:p w14:paraId="70A94FE9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581EFDA" w14:textId="1A0C1849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David </w:t>
      </w:r>
      <w:proofErr w:type="spellStart"/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ohannesson</w:t>
      </w:r>
      <w:proofErr w:type="spellEnd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sturias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Fontanero y Míster Asturias 2020</w:t>
      </w:r>
      <w:r w:rsidR="00F67499" w:rsidRPr="00F674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Cariñ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oso y romántico, se define como un chico tradicional en cuestiones del amor al que le gustan las mujeres risueñas y con carácter. Entre sus planes está formar una familia, pero aún no ha encontrado a la mujer adecuada. </w:t>
      </w:r>
    </w:p>
    <w:p w14:paraId="54DB4C58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54271C38" w14:textId="29038FE6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avier Pastor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adrid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Entrenador personal y profesor de pádel</w:t>
      </w:r>
      <w:r w:rsidR="00F67499" w:rsidRPr="00F674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Extrovertido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familiar, cree que no ha llegado a estar nunca enamorado y desea encontrar una mujer con la que formar un equipo.</w:t>
      </w:r>
    </w:p>
    <w:p w14:paraId="7B726F59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3EAF8474" w14:textId="149A63E9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Jordi </w:t>
      </w:r>
      <w:proofErr w:type="spellStart"/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umanal</w:t>
      </w:r>
      <w:proofErr w:type="spellEnd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Barcelona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Empresario de energías renovables y agente inmobiliario</w:t>
      </w:r>
      <w:r w:rsidR="00F674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e define como un chico sensible, protector y muy seguro de sí mismo. </w:t>
      </w:r>
      <w:r w:rsidR="00793F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 considera una persona que puede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n todo</w:t>
      </w:r>
      <w:r w:rsidR="00793F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ier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 encontrar a alguien que le haga sentirse querido.</w:t>
      </w:r>
    </w:p>
    <w:p w14:paraId="6E793E4A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1DAFA19" w14:textId="3689E45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Juan </w:t>
      </w:r>
      <w:proofErr w:type="spellStart"/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edretti</w:t>
      </w:r>
      <w:proofErr w:type="spellEnd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Barcelona</w:t>
      </w:r>
      <w:r w:rsidR="00F67499" w:rsidRP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proofErr w:type="spellStart"/>
      <w:r w:rsidRPr="0007511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ount</w:t>
      </w:r>
      <w:proofErr w:type="spellEnd"/>
      <w:r w:rsidRPr="0007511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manager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piloto</w:t>
      </w:r>
      <w:r w:rsidR="00F67499" w:rsidRP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Juan es un argentino sociable, romántico, ambicioso y familiar.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iente que ya ha encaminado su vida profesional, pero e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tá algo desencantado en cuestiones amorosas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y confiesa que le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gustaría enamorar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78B990FB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79122FB" w14:textId="2E0845EE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iguel Ángel Jiménez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álaga</w:t>
      </w:r>
      <w:r w:rsidR="00F6749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gador de golf profesional y </w:t>
      </w:r>
      <w:r w:rsidR="00811A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ista en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Real Estate</w:t>
      </w:r>
      <w:r w:rsidR="00F67499" w:rsidRPr="00F6749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6749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xtrovertido, risueño y persuasivo, es hijo del reconocido golfista Miguel Ángel Jiménez. Ha vivido en Estados Unidos y en España y busca que su pareja sea una persona humilde, buena gente y, sobre todo, que aporte alegría. </w:t>
      </w:r>
    </w:p>
    <w:p w14:paraId="55F7BDEA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63F1D03" w14:textId="02C37C5A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proofErr w:type="spellStart"/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lwen</w:t>
      </w:r>
      <w:proofErr w:type="spellEnd"/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proofErr w:type="spellStart"/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Guascone</w:t>
      </w:r>
      <w:proofErr w:type="spellEnd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ádiz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ptico y subcampeón de España de </w:t>
      </w:r>
      <w:proofErr w:type="spellStart"/>
      <w:r w:rsidR="000E13AF">
        <w:rPr>
          <w:rFonts w:ascii="Arial" w:eastAsia="Times New Roman" w:hAnsi="Arial" w:cs="Arial"/>
          <w:bCs/>
          <w:sz w:val="24"/>
          <w:szCs w:val="24"/>
          <w:lang w:eastAsia="es-ES"/>
        </w:rPr>
        <w:t>W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ing</w:t>
      </w:r>
      <w:proofErr w:type="spellEnd"/>
      <w:r w:rsidR="000E13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0E13AF">
        <w:rPr>
          <w:rFonts w:ascii="Arial" w:eastAsia="Times New Roman" w:hAnsi="Arial" w:cs="Arial"/>
          <w:bCs/>
          <w:sz w:val="24"/>
          <w:szCs w:val="24"/>
          <w:lang w:eastAsia="es-ES"/>
        </w:rPr>
        <w:t>F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oil</w:t>
      </w:r>
      <w:proofErr w:type="spellEnd"/>
      <w:r w:rsidR="00960A6F" w:rsidRPr="00960A6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60A6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quistador nato, sincero y familiar, a </w:t>
      </w:r>
      <w:proofErr w:type="spellStart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Olwen</w:t>
      </w:r>
      <w:proofErr w:type="spellEnd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le gusta el surf y los tatuajes. Tras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lastRenderedPageBreak/>
        <w:t>su título de patrón de yate y su vida acomodada se esconde un chico romántico al que le encanta sorprender a sus parejas con viajes y cenas para mantener viva la relación. Busca una mujer con valores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e no le quiera solo por su buena posición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</w:p>
    <w:p w14:paraId="1E48D781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527EDA9" w14:textId="25BD59B1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ol Ros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Barcelona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etario de </w:t>
      </w:r>
      <w:r w:rsidR="00960A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lub de fútbol y profesor de </w:t>
      </w:r>
      <w:r w:rsidR="00960A6F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cación </w:t>
      </w:r>
      <w:r w:rsidR="00960A6F">
        <w:rPr>
          <w:rFonts w:ascii="Arial" w:eastAsia="Times New Roman" w:hAnsi="Arial" w:cs="Arial"/>
          <w:bCs/>
          <w:sz w:val="24"/>
          <w:szCs w:val="24"/>
          <w:lang w:eastAsia="es-ES"/>
        </w:rPr>
        <w:t>F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ísica</w:t>
      </w:r>
      <w:r w:rsidR="00960A6F">
        <w:rPr>
          <w:rFonts w:ascii="Arial" w:eastAsia="Times New Roman" w:hAnsi="Arial" w:cs="Arial"/>
          <w:bCs/>
          <w:sz w:val="24"/>
          <w:szCs w:val="24"/>
          <w:lang w:eastAsia="es-ES"/>
        </w:rPr>
        <w:t>. E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 un chico bromista, atrevido y coqueto al que le gustan el deporte y las redes sociales. Busca a una chica de espíritu joven con ganas de comerse el mundo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ara ampliar sus horizontes.</w:t>
      </w:r>
    </w:p>
    <w:p w14:paraId="37D5227E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A790A0E" w14:textId="7849D559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oy Rodríguez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adrid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Cantante y modelo</w:t>
      </w:r>
      <w:r w:rsidR="00960A6F" w:rsidRPr="00960A6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60A6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ras siete años sin pareja, Roy cree que es el momento para encontrar a una chica con la que formar un buen equipo. Sensible, romántico y amante del </w:t>
      </w:r>
      <w:r w:rsidRPr="000751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ock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el </w:t>
      </w:r>
      <w:r w:rsidRPr="000751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heavy metal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detrás de su fachada de chico duro es un auténtico romántico. Le gustaría encontrar a una mujer </w:t>
      </w:r>
      <w:proofErr w:type="spellStart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ro</w:t>
      </w:r>
      <w:r w:rsidR="006638F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kera</w:t>
      </w:r>
      <w:proofErr w:type="spellEnd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sencilla y sensible.</w:t>
      </w:r>
    </w:p>
    <w:p w14:paraId="30837EAC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CE64003" w14:textId="639708E6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ergio Jiménez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astellón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geniero informático y profesor de </w:t>
      </w:r>
      <w:r w:rsidR="00960A6F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cación </w:t>
      </w:r>
      <w:r w:rsidR="00960A6F">
        <w:rPr>
          <w:rFonts w:ascii="Arial" w:eastAsia="Times New Roman" w:hAnsi="Arial" w:cs="Arial"/>
          <w:bCs/>
          <w:sz w:val="24"/>
          <w:szCs w:val="24"/>
          <w:lang w:eastAsia="es-ES"/>
        </w:rPr>
        <w:t>F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ísica</w:t>
      </w:r>
      <w:r w:rsidR="00960A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erseverante, exigente y selectivo, ha vivido en países como Corea del Sur y Alemania. Admite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que le gustan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s relaciones estables y confiesa que ha cumplido la mayoría de sus objetivos, por lo que ahora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querría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oder disfrutar de su felicidad con el amor de su vida.</w:t>
      </w:r>
    </w:p>
    <w:p w14:paraId="48326298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600E9AF" w14:textId="6241413A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Teddy </w:t>
      </w:r>
      <w:proofErr w:type="spellStart"/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opescu</w:t>
      </w:r>
      <w:proofErr w:type="spellEnd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os Ángeles/Madrid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Empresario y consultor</w:t>
      </w:r>
      <w:r w:rsidR="00960A6F" w:rsidRPr="00960A6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60A6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07511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Soy el candidato perfecto para este programa”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Así de tajante se muestra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ste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mprendedor que vive a caballo entre Los Ángeles y Madrid, que habla seis idiomas y que considera que tiene todas las cualidades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e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un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gran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nquistador. Ha estado toda la vida viajando por trabajo, lo que le ha dificultado tener una estación estable, pero le gustaría casarse y formar una familia.</w:t>
      </w:r>
    </w:p>
    <w:p w14:paraId="2C11CB86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AFA8960" w14:textId="7FFAE90F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ote Fernández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urcia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Exfutbolista, creador digital y diseñador de joyas</w:t>
      </w:r>
      <w:r w:rsidR="00960A6F" w:rsidRPr="00960A6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60A6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eguro de sí mismo, competitivo y valiente, tuvo que dejar su carrera deportiva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or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una lesión y ahora su mayor afición es la moda.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 considera exigente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el amor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y le gustaría encontrar a una chica que tenga aficiones similares a las suyas, alguien natural y sin dobleces que no quiera aparentar lo que no es.</w:t>
      </w:r>
    </w:p>
    <w:p w14:paraId="08750A56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2EA437E" w14:textId="62E10375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éctor Martínez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Girona</w:t>
      </w:r>
      <w:r w:rsidR="00960A6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Empresario</w:t>
      </w:r>
      <w:r w:rsidR="00960A6F" w:rsidRPr="00960A6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60A6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07511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Me considero sapiosexual, busco conectar con una persona a nivel mental”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Así se presenta Héctor, un joven espiritual, sensible y seguro de sí mismo al que le gusta la capoeira, el patinaje </w:t>
      </w:r>
      <w:proofErr w:type="spellStart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freestyle</w:t>
      </w:r>
      <w:proofErr w:type="spellEnd"/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componer y cantar. Admite estar en un momento personal muy dulce en el que solo le faltaría conectar con una chica dinámica, inteligente y abierta con la que comprometerse para el resto de su vida.</w:t>
      </w:r>
    </w:p>
    <w:p w14:paraId="502C1589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099B7894" w14:textId="5356CBBB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iguel Sánchez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4979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adrid</w:t>
      </w:r>
      <w:r w:rsidR="004979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Empresario de eventos y opositor a bombero</w:t>
      </w:r>
      <w:r w:rsidR="004979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incero, romántico y coqueto, le gustan los deportes, viajar y salir con los amigos. En las relaciones sentimentales lo tiene claro: </w:t>
      </w:r>
      <w:r w:rsidRPr="0007511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El amor lo es todo para mí y me gustaría encontrarlo”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 Busca a una chica natural, divertida e intelectualmente preparada.</w:t>
      </w:r>
    </w:p>
    <w:p w14:paraId="2C6D7B44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A2F7F49" w14:textId="580DDE59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ergio Guisado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4979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Badajoz</w:t>
      </w:r>
      <w:r w:rsidR="004979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Jinete olímpico de doma clásica</w:t>
      </w:r>
      <w:r w:rsidR="00497980" w:rsidRPr="004979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ergio le gustaría </w:t>
      </w:r>
      <w:r w:rsidR="004979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regresar a su tierra </w:t>
      </w:r>
      <w:r w:rsidRPr="0007511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="00497980" w:rsidRPr="0049798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e</w:t>
      </w:r>
      <w:r w:rsidRPr="0007511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la mano de la soltera de España”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Alegre, risueño y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lastRenderedPageBreak/>
        <w:t>atrevido</w:t>
      </w:r>
      <w:r w:rsidR="004979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e gustan los deportes y la naturaleza y busca una relación seria con una chica que quiera compartir su vida y formar una familia. </w:t>
      </w:r>
    </w:p>
    <w:p w14:paraId="3EFC7E6A" w14:textId="0D1839A0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 w:rsidRPr="000751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acho Pardo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4979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(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Barcelona</w:t>
      </w:r>
      <w:r w:rsidR="00497980" w:rsidRPr="004979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.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Ingeniero industrial</w:t>
      </w:r>
      <w:r w:rsidR="00497980" w:rsidRPr="004979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pasionado y racional, es un joven ambicioso que busca constantemente la felicidad y al que le gustaría que le valoraran por su intelecto. Aficionado al </w:t>
      </w:r>
      <w:proofErr w:type="spellStart"/>
      <w:r w:rsidRPr="0007511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ky</w:t>
      </w:r>
      <w:proofErr w:type="spellEnd"/>
      <w:r w:rsidRPr="0007511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urf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a la música, en la pareja valora mucho la conexión intelectual y la comunicación. Le gustaría encontrar una mujer natural que sepa satisfacer sus expectativas emocionales, afectivas e intelectuales.</w:t>
      </w:r>
    </w:p>
    <w:p w14:paraId="3DA409E6" w14:textId="591C8E00" w:rsidR="0007511F" w:rsidRDefault="0007511F" w:rsidP="007839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</w:p>
    <w:p w14:paraId="57DBDF6B" w14:textId="3D8CE31F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07511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 formato avalado por un gran éxito internacional</w:t>
      </w:r>
    </w:p>
    <w:p w14:paraId="60F1E9D0" w14:textId="77777777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p w14:paraId="278D86D9" w14:textId="60DE1CB4" w:rsid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3B3E4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</w:t>
      </w:r>
      <w:r w:rsidR="003B3E4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ara toda la vida. </w:t>
      </w:r>
      <w:proofErr w:type="spellStart"/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he</w:t>
      </w:r>
      <w:proofErr w:type="spellEnd"/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proofErr w:type="spellStart"/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achelorette</w:t>
      </w:r>
      <w:proofErr w:type="spellEnd"/>
      <w:r w:rsidRPr="003B3E4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’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ertenece a una de las grandes franquicias de Warner Bros. ITVP, </w:t>
      </w:r>
      <w:r w:rsidRPr="003B3E4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</w:t>
      </w:r>
      <w:proofErr w:type="spellStart"/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he</w:t>
      </w:r>
      <w:proofErr w:type="spellEnd"/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proofErr w:type="spellStart"/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achelor</w:t>
      </w:r>
      <w:proofErr w:type="spellEnd"/>
      <w:r w:rsidRPr="003B3E4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’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cuyo formato original y diferentes secuelas se han consolidado en todo el mundo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 emisiones en </w:t>
      </w:r>
      <w:r w:rsidRPr="003B3E4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stados Unido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3B3E4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stralia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lemania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inamarca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ino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nido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apón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Finlandia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o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rasil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382F505A" w14:textId="77777777" w:rsid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FBFF1DD" w14:textId="44000A8B" w:rsidR="0007511F" w:rsidRPr="003B3E4B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l programa s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ma más de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290 temporadas en todo el mundo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con más de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4.500 horas producidas en 38 países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tanto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e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u versión original como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e 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us diferentes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versiones, como </w:t>
      </w:r>
      <w:r w:rsidRPr="00D00BD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‘</w:t>
      </w:r>
      <w:proofErr w:type="spellStart"/>
      <w:r w:rsidRPr="00D00BD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he</w:t>
      </w:r>
      <w:proofErr w:type="spellEnd"/>
      <w:r w:rsidRPr="00D00BD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proofErr w:type="spellStart"/>
      <w:r w:rsidRPr="00D00BD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Bachelorette</w:t>
      </w:r>
      <w:proofErr w:type="spellEnd"/>
      <w:r w:rsidRPr="00D00BD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’ y ‘</w:t>
      </w:r>
      <w:proofErr w:type="spellStart"/>
      <w:r w:rsidRPr="00D00BD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Bachelor</w:t>
      </w:r>
      <w:proofErr w:type="spellEnd"/>
      <w:r w:rsidRPr="00D00BD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in Paradise’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</w:t>
      </w:r>
      <w:r w:rsidRPr="003B3E4B">
        <w:rPr>
          <w:rFonts w:ascii="Arial" w:eastAsia="Times New Roman" w:hAnsi="Arial" w:cs="Arial"/>
          <w:bCs/>
          <w:sz w:val="24"/>
          <w:szCs w:val="24"/>
          <w:lang w:eastAsia="es-ES"/>
        </w:rPr>
        <w:t>entre otras</w:t>
      </w:r>
      <w:r w:rsidR="003B3E4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509CB54" w14:textId="77777777" w:rsid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2916FCDD" w14:textId="19C1D2C2" w:rsidR="0007511F" w:rsidRPr="0007511F" w:rsidRDefault="0007511F" w:rsidP="000751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 Estados Unidos,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onde nació y se emitió por primera vez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 han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roducido hasta el momento </w:t>
      </w:r>
      <w:r w:rsidRPr="0007511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ás de 40 temporadas</w:t>
      </w:r>
      <w:r w:rsidRPr="0007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sigue siendo un acontecimiento televisivo. </w:t>
      </w:r>
    </w:p>
    <w:bookmarkEnd w:id="0"/>
    <w:p w14:paraId="378080D9" w14:textId="77777777" w:rsidR="0007511F" w:rsidRPr="007839C1" w:rsidRDefault="0007511F" w:rsidP="007839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</w:p>
    <w:sectPr w:rsidR="0007511F" w:rsidRPr="007839C1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5"/>
  </w:num>
  <w:num w:numId="2" w16cid:durableId="528491995">
    <w:abstractNumId w:val="6"/>
  </w:num>
  <w:num w:numId="3" w16cid:durableId="1846282136">
    <w:abstractNumId w:val="4"/>
  </w:num>
  <w:num w:numId="4" w16cid:durableId="217785900">
    <w:abstractNumId w:val="1"/>
  </w:num>
  <w:num w:numId="5" w16cid:durableId="1121723725">
    <w:abstractNumId w:val="2"/>
  </w:num>
  <w:num w:numId="6" w16cid:durableId="2044817325">
    <w:abstractNumId w:val="7"/>
  </w:num>
  <w:num w:numId="7" w16cid:durableId="152962960">
    <w:abstractNumId w:val="0"/>
  </w:num>
  <w:num w:numId="8" w16cid:durableId="59509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293A"/>
    <w:rsid w:val="00027452"/>
    <w:rsid w:val="00030C68"/>
    <w:rsid w:val="000336B6"/>
    <w:rsid w:val="00041A9B"/>
    <w:rsid w:val="00053074"/>
    <w:rsid w:val="000661D7"/>
    <w:rsid w:val="0007019D"/>
    <w:rsid w:val="00071767"/>
    <w:rsid w:val="00072B3C"/>
    <w:rsid w:val="00074040"/>
    <w:rsid w:val="0007511F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B6846"/>
    <w:rsid w:val="000C31B5"/>
    <w:rsid w:val="000C39A6"/>
    <w:rsid w:val="000E13AF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322B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0B2E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3EFC"/>
    <w:rsid w:val="00334DEB"/>
    <w:rsid w:val="00334E87"/>
    <w:rsid w:val="00343AE9"/>
    <w:rsid w:val="0036056F"/>
    <w:rsid w:val="00360B7A"/>
    <w:rsid w:val="00360BB9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E4B"/>
    <w:rsid w:val="003B3F6F"/>
    <w:rsid w:val="003B587C"/>
    <w:rsid w:val="003C3584"/>
    <w:rsid w:val="003D16A2"/>
    <w:rsid w:val="003D238D"/>
    <w:rsid w:val="003D3196"/>
    <w:rsid w:val="003D4386"/>
    <w:rsid w:val="003F48D8"/>
    <w:rsid w:val="003F710E"/>
    <w:rsid w:val="00401878"/>
    <w:rsid w:val="0040403F"/>
    <w:rsid w:val="00405A3C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97980"/>
    <w:rsid w:val="004A6320"/>
    <w:rsid w:val="004B646B"/>
    <w:rsid w:val="004B6C43"/>
    <w:rsid w:val="004D49C9"/>
    <w:rsid w:val="004E1484"/>
    <w:rsid w:val="004F4B32"/>
    <w:rsid w:val="004F4F05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559A6"/>
    <w:rsid w:val="00560243"/>
    <w:rsid w:val="00563A2D"/>
    <w:rsid w:val="0056583C"/>
    <w:rsid w:val="00567861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3D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6AE6"/>
    <w:rsid w:val="00657C10"/>
    <w:rsid w:val="00661207"/>
    <w:rsid w:val="00661252"/>
    <w:rsid w:val="006638FA"/>
    <w:rsid w:val="00683C5D"/>
    <w:rsid w:val="00687080"/>
    <w:rsid w:val="00691DCC"/>
    <w:rsid w:val="006947A5"/>
    <w:rsid w:val="006A5DCD"/>
    <w:rsid w:val="006B0DD1"/>
    <w:rsid w:val="006B5329"/>
    <w:rsid w:val="006B6D95"/>
    <w:rsid w:val="006C51C2"/>
    <w:rsid w:val="006D7804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39C1"/>
    <w:rsid w:val="00786425"/>
    <w:rsid w:val="00793F7D"/>
    <w:rsid w:val="00793FF7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D6E1D"/>
    <w:rsid w:val="007F3E00"/>
    <w:rsid w:val="0080077F"/>
    <w:rsid w:val="00802C28"/>
    <w:rsid w:val="00803F3A"/>
    <w:rsid w:val="00811A37"/>
    <w:rsid w:val="00821C3E"/>
    <w:rsid w:val="00834854"/>
    <w:rsid w:val="00834BC7"/>
    <w:rsid w:val="0083516D"/>
    <w:rsid w:val="008600C5"/>
    <w:rsid w:val="00860283"/>
    <w:rsid w:val="00874BE7"/>
    <w:rsid w:val="00874E76"/>
    <w:rsid w:val="008765AF"/>
    <w:rsid w:val="00876E52"/>
    <w:rsid w:val="0087704B"/>
    <w:rsid w:val="00886BDF"/>
    <w:rsid w:val="00887EE4"/>
    <w:rsid w:val="00891B0B"/>
    <w:rsid w:val="00892B0B"/>
    <w:rsid w:val="00894501"/>
    <w:rsid w:val="008A525C"/>
    <w:rsid w:val="008B0DCC"/>
    <w:rsid w:val="008B3591"/>
    <w:rsid w:val="008B602F"/>
    <w:rsid w:val="008D0389"/>
    <w:rsid w:val="008E0A32"/>
    <w:rsid w:val="008E283E"/>
    <w:rsid w:val="008E2E85"/>
    <w:rsid w:val="008E3B08"/>
    <w:rsid w:val="008E4122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60A6F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C7E50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9739C"/>
    <w:rsid w:val="00A97750"/>
    <w:rsid w:val="00AA6CC0"/>
    <w:rsid w:val="00AB0BC7"/>
    <w:rsid w:val="00AB6A89"/>
    <w:rsid w:val="00AB71B1"/>
    <w:rsid w:val="00AC0EDA"/>
    <w:rsid w:val="00AC53F4"/>
    <w:rsid w:val="00AC6CB5"/>
    <w:rsid w:val="00AC6D83"/>
    <w:rsid w:val="00AD391D"/>
    <w:rsid w:val="00AD4D46"/>
    <w:rsid w:val="00AD6BF7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57B7B"/>
    <w:rsid w:val="00B607E8"/>
    <w:rsid w:val="00B61FE4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CC9"/>
    <w:rsid w:val="00C203BD"/>
    <w:rsid w:val="00C20DD0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D45ED"/>
    <w:rsid w:val="00CF32B9"/>
    <w:rsid w:val="00CF38DD"/>
    <w:rsid w:val="00CF4CF9"/>
    <w:rsid w:val="00D00BD4"/>
    <w:rsid w:val="00D04307"/>
    <w:rsid w:val="00D13F3C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80D25"/>
    <w:rsid w:val="00D834C1"/>
    <w:rsid w:val="00D85125"/>
    <w:rsid w:val="00D86D7E"/>
    <w:rsid w:val="00D87750"/>
    <w:rsid w:val="00DA1285"/>
    <w:rsid w:val="00DC0E7E"/>
    <w:rsid w:val="00DC7AB9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6D39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38FA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67499"/>
    <w:rsid w:val="00F73522"/>
    <w:rsid w:val="00F74F7F"/>
    <w:rsid w:val="00F816CC"/>
    <w:rsid w:val="00F8213A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820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9</cp:revision>
  <cp:lastPrinted>2022-12-01T08:36:00Z</cp:lastPrinted>
  <dcterms:created xsi:type="dcterms:W3CDTF">2022-11-30T11:44:00Z</dcterms:created>
  <dcterms:modified xsi:type="dcterms:W3CDTF">2022-12-09T11:22:00Z</dcterms:modified>
</cp:coreProperties>
</file>